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史有学问  上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史有学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36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读史有学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